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4D965A" w14:textId="61E6FC72" w:rsidR="000E12EB" w:rsidRDefault="002B7D08">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 Physics 1</w:t>
      </w:r>
    </w:p>
    <w:p w14:paraId="118DE1A6" w14:textId="332DDDB6" w:rsidR="000E12EB" w:rsidRDefault="007A2770">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anta Fe </w:t>
      </w:r>
      <w:r w:rsidR="002B7D08">
        <w:rPr>
          <w:rFonts w:ascii="Times New Roman" w:eastAsia="Times New Roman" w:hAnsi="Times New Roman" w:cs="Times New Roman"/>
          <w:sz w:val="40"/>
          <w:szCs w:val="40"/>
        </w:rPr>
        <w:t>High School</w:t>
      </w:r>
    </w:p>
    <w:p w14:paraId="0B1666D0" w14:textId="1C942FBF" w:rsidR="000E12EB" w:rsidRDefault="007A27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ry Childs</w:t>
      </w:r>
    </w:p>
    <w:p w14:paraId="2199CBDC" w14:textId="099D3B6D" w:rsidR="007A2770" w:rsidRDefault="002B7D0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w:t>
      </w:r>
      <w:r w:rsidR="007A2770">
        <w:rPr>
          <w:rFonts w:ascii="Times New Roman" w:eastAsia="Times New Roman" w:hAnsi="Times New Roman" w:cs="Times New Roman"/>
          <w:sz w:val="24"/>
          <w:szCs w:val="24"/>
        </w:rPr>
        <w:t xml:space="preserve">l: </w:t>
      </w:r>
      <w:hyperlink r:id="rId6" w:history="1">
        <w:r w:rsidR="007A2770" w:rsidRPr="002E24BF">
          <w:rPr>
            <w:rStyle w:val="Hyperlink"/>
            <w:rFonts w:ascii="Times New Roman" w:eastAsia="Times New Roman" w:hAnsi="Times New Roman" w:cs="Times New Roman"/>
            <w:sz w:val="24"/>
            <w:szCs w:val="24"/>
          </w:rPr>
          <w:t>garry.childs@sfisd.org</w:t>
        </w:r>
      </w:hyperlink>
    </w:p>
    <w:p w14:paraId="56133DC2" w14:textId="091E3225" w:rsidR="000E12EB" w:rsidRDefault="007A27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7D08">
        <w:rPr>
          <w:rFonts w:ascii="Times New Roman" w:eastAsia="Times New Roman" w:hAnsi="Times New Roman" w:cs="Times New Roman"/>
          <w:sz w:val="24"/>
          <w:szCs w:val="24"/>
        </w:rPr>
        <w:t xml:space="preserve">Phone: </w:t>
      </w:r>
      <w:r w:rsidR="0013171C">
        <w:rPr>
          <w:rFonts w:ascii="Times New Roman" w:eastAsia="Times New Roman" w:hAnsi="Times New Roman" w:cs="Times New Roman"/>
          <w:sz w:val="24"/>
          <w:szCs w:val="24"/>
        </w:rPr>
        <w:t>409-927-3178</w:t>
      </w:r>
    </w:p>
    <w:p w14:paraId="01C6F057"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se Description</w:t>
      </w:r>
    </w:p>
    <w:p w14:paraId="47FEDE8C" w14:textId="5DEE5254"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 Physics 1 is an algebra-based, introductory college-level physics course. Students cultivate their understanding of Physics through inquiry-based investigations as they explore these topics: kinematics; dynamics; circular motion and gravitation; energy; momentum; simple harmonic motion; torque and rotational motion</w:t>
      </w:r>
      <w:r w:rsidR="000B2F17">
        <w:rPr>
          <w:rFonts w:ascii="Times New Roman" w:eastAsia="Times New Roman" w:hAnsi="Times New Roman" w:cs="Times New Roman"/>
          <w:sz w:val="24"/>
          <w:szCs w:val="24"/>
        </w:rPr>
        <w:t>.</w:t>
      </w:r>
    </w:p>
    <w:p w14:paraId="17AC6965"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Materials</w:t>
      </w:r>
    </w:p>
    <w:p w14:paraId="4C540B93"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riting instruments: </w:t>
      </w:r>
      <w:r>
        <w:rPr>
          <w:rFonts w:ascii="Times New Roman" w:eastAsia="Times New Roman" w:hAnsi="Times New Roman" w:cs="Times New Roman"/>
          <w:sz w:val="24"/>
          <w:szCs w:val="24"/>
        </w:rPr>
        <w:t>color nonspecific; HOWEVER, please do not write in highlighter</w:t>
      </w:r>
    </w:p>
    <w:p w14:paraId="4F4CF5F8"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lighter: one, any color</w:t>
      </w:r>
    </w:p>
    <w:p w14:paraId="568516B1"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 Notebook</w:t>
      </w:r>
    </w:p>
    <w:p w14:paraId="4AC457D8"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lculator</w:t>
      </w:r>
      <w:r>
        <w:rPr>
          <w:rFonts w:ascii="Times New Roman" w:eastAsia="Times New Roman" w:hAnsi="Times New Roman" w:cs="Times New Roman"/>
          <w:sz w:val="24"/>
          <w:szCs w:val="24"/>
        </w:rPr>
        <w:t xml:space="preserve">: List of Approved Calculators at </w:t>
      </w:r>
      <w:hyperlink r:id="rId7">
        <w:r>
          <w:rPr>
            <w:rFonts w:ascii="Times New Roman" w:eastAsia="Times New Roman" w:hAnsi="Times New Roman" w:cs="Times New Roman"/>
            <w:color w:val="1155CC"/>
            <w:sz w:val="24"/>
            <w:szCs w:val="24"/>
            <w:u w:val="single"/>
          </w:rPr>
          <w:t>https://bit.ly/2Idqwkp</w:t>
        </w:r>
      </w:hyperlink>
      <w:r>
        <w:rPr>
          <w:rFonts w:ascii="Times New Roman" w:eastAsia="Times New Roman" w:hAnsi="Times New Roman" w:cs="Times New Roman"/>
          <w:sz w:val="24"/>
          <w:szCs w:val="24"/>
        </w:rPr>
        <w:t xml:space="preserve"> </w:t>
      </w:r>
    </w:p>
    <w:p w14:paraId="696AE79C" w14:textId="66AB14F5"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phon</w:t>
      </w:r>
      <w:r w:rsidR="00636409">
        <w:rPr>
          <w:rFonts w:ascii="Times New Roman" w:eastAsia="Times New Roman" w:hAnsi="Times New Roman" w:cs="Times New Roman"/>
          <w:b/>
          <w:sz w:val="24"/>
          <w:szCs w:val="24"/>
        </w:rPr>
        <w:t>es</w:t>
      </w:r>
    </w:p>
    <w:p w14:paraId="5F807197" w14:textId="27225738" w:rsidR="000B2F17" w:rsidRDefault="002B7D08" w:rsidP="000B2F17">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F17">
        <w:rPr>
          <w:rFonts w:ascii="Times New Roman" w:eastAsia="Times New Roman" w:hAnsi="Times New Roman" w:cs="Times New Roman"/>
          <w:sz w:val="24"/>
          <w:szCs w:val="24"/>
        </w:rPr>
        <w:t xml:space="preserve">HIGHLY </w:t>
      </w:r>
      <w:r>
        <w:rPr>
          <w:rFonts w:ascii="Times New Roman" w:eastAsia="Times New Roman" w:hAnsi="Times New Roman" w:cs="Times New Roman"/>
          <w:sz w:val="24"/>
          <w:szCs w:val="24"/>
        </w:rPr>
        <w:t xml:space="preserve">SUGGESTED) </w:t>
      </w:r>
      <w:hyperlink r:id="rId8" w:history="1">
        <w:r w:rsidRPr="00376A49">
          <w:rPr>
            <w:rStyle w:val="Hyperlink"/>
            <w:rFonts w:ascii="Times New Roman" w:eastAsia="Times New Roman" w:hAnsi="Times New Roman" w:cs="Times New Roman"/>
            <w:sz w:val="24"/>
            <w:szCs w:val="24"/>
          </w:rPr>
          <w:t>5 Steps to a 5: AP Physics 1: Algebra-Based (2018 or newer)</w:t>
        </w:r>
      </w:hyperlink>
    </w:p>
    <w:p w14:paraId="36DE3133" w14:textId="77777777" w:rsidR="000B2F17" w:rsidRPr="000B2F17" w:rsidRDefault="000B2F17" w:rsidP="000B2F17">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363EFB18" w14:textId="45DD8D3F"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books and resources may be recommended during the year. If you have issues obtaining school supplies, please indicate that at the end of the syllabus.</w:t>
      </w:r>
    </w:p>
    <w:p w14:paraId="29339832" w14:textId="77777777" w:rsidR="000E12EB" w:rsidRDefault="002B7D08">
      <w:pPr>
        <w:jc w:val="both"/>
        <w:rPr>
          <w:rFonts w:ascii="Times New Roman" w:eastAsia="Times New Roman" w:hAnsi="Times New Roman" w:cs="Times New Roman"/>
          <w:b/>
          <w:sz w:val="24"/>
          <w:szCs w:val="24"/>
          <w:u w:val="single"/>
        </w:rPr>
        <w:sectPr w:rsidR="000E12EB">
          <w:pgSz w:w="12240" w:h="15840"/>
          <w:pgMar w:top="720" w:right="720" w:bottom="720" w:left="720" w:header="0" w:footer="720" w:gutter="0"/>
          <w:pgNumType w:start="1"/>
          <w:cols w:space="720"/>
        </w:sectPr>
      </w:pPr>
      <w:r>
        <w:rPr>
          <w:rFonts w:ascii="Times New Roman" w:eastAsia="Times New Roman" w:hAnsi="Times New Roman" w:cs="Times New Roman"/>
          <w:b/>
          <w:sz w:val="24"/>
          <w:szCs w:val="24"/>
          <w:u w:val="single"/>
        </w:rPr>
        <w:t>Class Rules</w:t>
      </w:r>
    </w:p>
    <w:p w14:paraId="3B626CCA"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me to all classes on time and with all necessary materials.</w:t>
      </w:r>
    </w:p>
    <w:p w14:paraId="49F444D1"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Keep your bodies and your objects to yourself.</w:t>
      </w:r>
    </w:p>
    <w:p w14:paraId="3B00F20C"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urn in your work, with your name on it, on time.</w:t>
      </w:r>
    </w:p>
    <w:p w14:paraId="2E529452"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sectPr w:rsidR="000E12EB">
          <w:type w:val="continuous"/>
          <w:pgSz w:w="12240" w:h="15840"/>
          <w:pgMar w:top="720" w:right="720" w:bottom="720" w:left="720" w:header="0" w:footer="720" w:gutter="0"/>
          <w:cols w:num="2" w:space="720" w:equalWidth="0">
            <w:col w:w="5040" w:space="720"/>
            <w:col w:w="5040" w:space="0"/>
          </w:cols>
        </w:sectPr>
      </w:pPr>
      <w:r>
        <w:rPr>
          <w:rFonts w:ascii="Times New Roman" w:eastAsia="Times New Roman" w:hAnsi="Times New Roman" w:cs="Times New Roman"/>
          <w:sz w:val="24"/>
          <w:szCs w:val="24"/>
        </w:rPr>
        <w:t xml:space="preserve">Treat your surroundings with respect. </w:t>
      </w:r>
    </w:p>
    <w:p w14:paraId="3110DF16" w14:textId="77777777" w:rsidR="000E12EB" w:rsidRDefault="002B7D08">
      <w:pPr>
        <w:spacing w:after="0"/>
        <w:jc w:val="both"/>
        <w:rPr>
          <w:rFonts w:ascii="Times New Roman" w:eastAsia="Times New Roman" w:hAnsi="Times New Roman" w:cs="Times New Roman"/>
          <w:sz w:val="24"/>
          <w:szCs w:val="24"/>
        </w:rPr>
        <w:sectPr w:rsidR="000E12EB">
          <w:type w:val="continuous"/>
          <w:pgSz w:w="12240" w:h="15840"/>
          <w:pgMar w:top="720" w:right="720" w:bottom="720" w:left="720" w:header="0" w:footer="720" w:gutter="0"/>
          <w:cols w:space="720"/>
        </w:sectPr>
      </w:pPr>
      <w:r>
        <w:rPr>
          <w:rFonts w:ascii="Times New Roman" w:eastAsia="Times New Roman" w:hAnsi="Times New Roman" w:cs="Times New Roman"/>
          <w:b/>
          <w:sz w:val="24"/>
          <w:szCs w:val="24"/>
        </w:rPr>
        <w:t xml:space="preserve">Consequences: </w:t>
      </w:r>
    </w:p>
    <w:p w14:paraId="6F4B2BE7" w14:textId="77777777" w:rsidR="000E12EB" w:rsidRDefault="002B7D0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p w14:paraId="31E01FC0" w14:textId="6B78C374" w:rsidR="000E12EB" w:rsidRDefault="0013171C">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room referral and </w:t>
      </w:r>
      <w:r w:rsidR="002B7D08">
        <w:rPr>
          <w:rFonts w:ascii="Times New Roman" w:eastAsia="Times New Roman" w:hAnsi="Times New Roman" w:cs="Times New Roman"/>
          <w:color w:val="000000"/>
          <w:sz w:val="24"/>
          <w:szCs w:val="24"/>
        </w:rPr>
        <w:t>parent</w:t>
      </w:r>
      <w:r w:rsidR="002B7D08">
        <w:rPr>
          <w:rFonts w:ascii="Times New Roman" w:eastAsia="Times New Roman" w:hAnsi="Times New Roman" w:cs="Times New Roman"/>
          <w:sz w:val="24"/>
          <w:szCs w:val="24"/>
        </w:rPr>
        <w:t xml:space="preserve"> contact</w:t>
      </w:r>
    </w:p>
    <w:p w14:paraId="7982CCCB" w14:textId="0B69ABA8" w:rsidR="003237A9" w:rsidRDefault="002B7D08" w:rsidP="003237A9">
      <w:pPr>
        <w:numPr>
          <w:ilvl w:val="0"/>
          <w:numId w:val="7"/>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ENT CONFERENCE and </w:t>
      </w:r>
      <w:r w:rsidR="0013171C">
        <w:rPr>
          <w:rFonts w:ascii="Times New Roman" w:eastAsia="Times New Roman" w:hAnsi="Times New Roman" w:cs="Times New Roman"/>
          <w:b/>
          <w:color w:val="000000"/>
          <w:sz w:val="24"/>
          <w:szCs w:val="24"/>
        </w:rPr>
        <w:t xml:space="preserve">OFFICE </w:t>
      </w:r>
      <w:r>
        <w:rPr>
          <w:rFonts w:ascii="Times New Roman" w:eastAsia="Times New Roman" w:hAnsi="Times New Roman" w:cs="Times New Roman"/>
          <w:b/>
          <w:sz w:val="24"/>
          <w:szCs w:val="24"/>
        </w:rPr>
        <w:t>REFERRAL</w:t>
      </w:r>
    </w:p>
    <w:p w14:paraId="14D74D1A" w14:textId="77777777" w:rsidR="003237A9" w:rsidRDefault="003237A9" w:rsidP="003237A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7E2ED2B3" w14:textId="29F771D9" w:rsidR="003237A9" w:rsidRPr="003237A9" w:rsidRDefault="003237A9" w:rsidP="003237A9">
      <w:pPr>
        <w:pBdr>
          <w:top w:val="nil"/>
          <w:left w:val="nil"/>
          <w:bottom w:val="nil"/>
          <w:right w:val="nil"/>
          <w:between w:val="nil"/>
        </w:pBdr>
        <w:spacing w:after="0"/>
        <w:jc w:val="both"/>
        <w:rPr>
          <w:rFonts w:ascii="Times New Roman" w:eastAsia="Times New Roman" w:hAnsi="Times New Roman" w:cs="Times New Roman"/>
          <w:b/>
          <w:color w:val="000000"/>
          <w:sz w:val="24"/>
          <w:szCs w:val="24"/>
        </w:rPr>
        <w:sectPr w:rsidR="003237A9" w:rsidRPr="003237A9">
          <w:type w:val="continuous"/>
          <w:pgSz w:w="12240" w:h="15840"/>
          <w:pgMar w:top="720" w:right="720" w:bottom="720" w:left="720" w:header="0" w:footer="720" w:gutter="0"/>
          <w:cols w:space="720" w:equalWidth="0">
            <w:col w:w="10800" w:space="0"/>
          </w:cols>
        </w:sectPr>
      </w:pPr>
    </w:p>
    <w:p w14:paraId="655627F1"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ecurrences of a discussed behavior that occur after a parent conference will result in a referral. Actions that may endanger the safety of the child or others will result in an IMMEDIATE referral. Malicious actions against a student involving chemicals or lab equipment will be reported to the police. Behaviors exhibited in class may be discussed with other school personnel who share a vested interested in the child. This includes, but is not limited to, administration, other teachers that also teach the student, counselors, and sports coaches.</w:t>
      </w:r>
    </w:p>
    <w:p w14:paraId="35473FC3" w14:textId="77777777" w:rsidR="000E12EB" w:rsidRDefault="002B7D08">
      <w:pPr>
        <w:jc w:val="both"/>
        <w:rPr>
          <w:rFonts w:ascii="Times New Roman" w:eastAsia="Times New Roman" w:hAnsi="Times New Roman" w:cs="Times New Roman"/>
          <w:b/>
          <w:sz w:val="24"/>
          <w:szCs w:val="24"/>
          <w:u w:val="single"/>
        </w:rPr>
      </w:pPr>
      <w:r>
        <w:br w:type="page"/>
      </w:r>
    </w:p>
    <w:p w14:paraId="0965F54F"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ehavior in the Lab Setting</w:t>
      </w:r>
    </w:p>
    <w:p w14:paraId="27808688" w14:textId="02300BB4"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physics have had two years of science safety training. Students will be expected to </w:t>
      </w:r>
      <w:r w:rsidR="0031551F">
        <w:rPr>
          <w:rFonts w:ascii="Times New Roman" w:eastAsia="Times New Roman" w:hAnsi="Times New Roman" w:cs="Times New Roman"/>
          <w:sz w:val="24"/>
          <w:szCs w:val="24"/>
        </w:rPr>
        <w:t>always act safely</w:t>
      </w:r>
      <w:r>
        <w:rPr>
          <w:rFonts w:ascii="Times New Roman" w:eastAsia="Times New Roman" w:hAnsi="Times New Roman" w:cs="Times New Roman"/>
          <w:sz w:val="24"/>
          <w:szCs w:val="24"/>
        </w:rPr>
        <w:t xml:space="preserve"> while in the lab. Horseplay or malicious activity of any kind is not permitted in the lab. This can lead to the damage or destruction of expensive lab equipment. I understand that accidents can happen</w:t>
      </w:r>
      <w:r w:rsidR="003155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expect some accidents to happen. While no child will be held liable for unintended accidents, </w:t>
      </w:r>
      <w:r>
        <w:rPr>
          <w:rFonts w:ascii="Times New Roman" w:eastAsia="Times New Roman" w:hAnsi="Times New Roman" w:cs="Times New Roman"/>
          <w:b/>
          <w:sz w:val="24"/>
          <w:szCs w:val="24"/>
        </w:rPr>
        <w:t xml:space="preserve">misbehavior that results in damage to lab equipment will result in a referral to administration and possible removal from all further lab investigations. </w:t>
      </w:r>
      <w:r>
        <w:rPr>
          <w:rFonts w:ascii="Times New Roman" w:eastAsia="Times New Roman" w:hAnsi="Times New Roman" w:cs="Times New Roman"/>
          <w:sz w:val="24"/>
          <w:szCs w:val="24"/>
        </w:rPr>
        <w:t>Many of the materials used in physics are expensive and not easy to replace!</w:t>
      </w:r>
    </w:p>
    <w:p w14:paraId="08B5D70B"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b Notebook</w:t>
      </w:r>
    </w:p>
    <w:p w14:paraId="430766FC" w14:textId="77777777" w:rsidR="000E12EB" w:rsidRDefault="002B7D0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tudents will be expected to keep and maintain a complete lab notebook. This notebook will follow the expectations given to the students, which will be attached to the inside of their notebook. </w:t>
      </w:r>
    </w:p>
    <w:p w14:paraId="0E06AEE9"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is MUST be kept in a composition notebook with your name, school year, and class on it. NO PAGES MAY BE RIPPED OUT OR REMOVED!</w:t>
      </w:r>
      <w:r>
        <w:rPr>
          <w:rFonts w:ascii="Times New Roman" w:eastAsia="Times New Roman" w:hAnsi="Times New Roman" w:cs="Times New Roman"/>
          <w:sz w:val="24"/>
          <w:szCs w:val="24"/>
        </w:rPr>
        <w:t xml:space="preserve"> Please keep this notebook until you go to college. You may be able to present this to your Physics department, in conjunction with a passing AP Physics exam grade, to receive credit for a Physics lab. Lab notebooks are available for students who need them. </w:t>
      </w:r>
    </w:p>
    <w:p w14:paraId="3170E08F"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ading</w:t>
      </w:r>
    </w:p>
    <w:p w14:paraId="602299DD" w14:textId="7E549CD3" w:rsidR="000E12EB" w:rsidRDefault="0031551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or Grades: 60%</w:t>
      </w:r>
    </w:p>
    <w:p w14:paraId="0F11349B" w14:textId="7BEBABB5" w:rsidR="0031551F" w:rsidRDefault="0031551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or Grades: 40%</w:t>
      </w:r>
      <w:r w:rsidR="009C119B">
        <w:rPr>
          <w:rFonts w:ascii="Times New Roman" w:eastAsia="Times New Roman" w:hAnsi="Times New Roman" w:cs="Times New Roman"/>
          <w:sz w:val="24"/>
          <w:szCs w:val="24"/>
        </w:rPr>
        <w:t xml:space="preserve"> </w:t>
      </w:r>
      <w:r w:rsidR="009C119B">
        <w:rPr>
          <w:rFonts w:ascii="Times New Roman" w:eastAsia="Times New Roman" w:hAnsi="Times New Roman" w:cs="Times New Roman"/>
          <w:b/>
          <w:bCs/>
          <w:sz w:val="24"/>
          <w:szCs w:val="24"/>
        </w:rPr>
        <w:t>(Test count as 2 major grades)</w:t>
      </w:r>
    </w:p>
    <w:p w14:paraId="2A759C43"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 Credit will be available at the teacher’s sole discretion and is NOT guaranteed. </w:t>
      </w:r>
    </w:p>
    <w:p w14:paraId="7CF87C2B" w14:textId="3039C973"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 xml:space="preserve"> AP Courses are unlike any course your child may have taken in earlier grades. Set to simulate the college experience with higher level learning and harder standards, AP courses challenge even the brightest students. Because of the intense academic challenge, district policy awards two grade points added to a student’s GPA for enrollment and completion of AP courses. </w:t>
      </w:r>
      <w:r>
        <w:rPr>
          <w:rFonts w:ascii="Times New Roman" w:eastAsia="Times New Roman" w:hAnsi="Times New Roman" w:cs="Times New Roman"/>
          <w:b/>
          <w:sz w:val="24"/>
          <w:szCs w:val="24"/>
        </w:rPr>
        <w:t xml:space="preserve">Please note that </w:t>
      </w:r>
      <w:r w:rsidR="0031551F">
        <w:rPr>
          <w:rFonts w:ascii="Times New Roman" w:eastAsia="Times New Roman" w:hAnsi="Times New Roman" w:cs="Times New Roman"/>
          <w:b/>
          <w:sz w:val="24"/>
          <w:szCs w:val="24"/>
        </w:rPr>
        <w:t xml:space="preserve">students who enroll in AP Physics 1 are expected to sit for the AP Physics 1 exam. </w:t>
      </w:r>
      <w:r>
        <w:rPr>
          <w:rFonts w:ascii="Times New Roman" w:eastAsia="Times New Roman" w:hAnsi="Times New Roman" w:cs="Times New Roman"/>
          <w:sz w:val="24"/>
          <w:szCs w:val="24"/>
        </w:rPr>
        <w:t>Due to the intensive nature of this college level course,</w:t>
      </w:r>
      <w:r>
        <w:rPr>
          <w:rFonts w:ascii="Times New Roman" w:eastAsia="Times New Roman" w:hAnsi="Times New Roman" w:cs="Times New Roman"/>
          <w:i/>
          <w:sz w:val="24"/>
          <w:szCs w:val="24"/>
        </w:rPr>
        <w:t xml:space="preserve"> no participation grades will be given.</w:t>
      </w:r>
      <w:r>
        <w:rPr>
          <w:rFonts w:ascii="Times New Roman" w:eastAsia="Times New Roman" w:hAnsi="Times New Roman" w:cs="Times New Roman"/>
          <w:sz w:val="24"/>
          <w:szCs w:val="24"/>
        </w:rPr>
        <w:t xml:space="preserve"> All students must work to their utmost potential in this course in order to pass the course and AP exam. Requests to change grades based on anything other than in class performance will not be considered.  </w:t>
      </w:r>
      <w:r>
        <w:rPr>
          <w:rFonts w:ascii="Times New Roman" w:eastAsia="Times New Roman" w:hAnsi="Times New Roman" w:cs="Times New Roman"/>
          <w:b/>
          <w:sz w:val="24"/>
          <w:szCs w:val="24"/>
        </w:rPr>
        <w:t xml:space="preserve"> </w:t>
      </w:r>
    </w:p>
    <w:p w14:paraId="63C088E9"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te or Missing Assignment Policy</w:t>
      </w:r>
    </w:p>
    <w:p w14:paraId="6C514642" w14:textId="47E2B5D0"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ssignments are due on the day of the unit exam. Because of the large amount of time given for students to complete work, in addition to the work time in class, late work will be accepted up to </w:t>
      </w:r>
      <w:r w:rsidR="00253D67">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DAY</w:t>
      </w:r>
      <w:r w:rsidR="00253D6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LATE</w:t>
      </w:r>
      <w:r>
        <w:rPr>
          <w:rFonts w:ascii="Times New Roman" w:eastAsia="Times New Roman" w:hAnsi="Times New Roman" w:cs="Times New Roman"/>
          <w:sz w:val="24"/>
          <w:szCs w:val="24"/>
        </w:rPr>
        <w:t xml:space="preserve"> for a </w:t>
      </w:r>
      <w:r>
        <w:rPr>
          <w:rFonts w:ascii="Times New Roman" w:eastAsia="Times New Roman" w:hAnsi="Times New Roman" w:cs="Times New Roman"/>
          <w:b/>
          <w:sz w:val="24"/>
          <w:szCs w:val="24"/>
        </w:rPr>
        <w:t>30% penalty.</w:t>
      </w:r>
      <w:r>
        <w:rPr>
          <w:rFonts w:ascii="Times New Roman" w:eastAsia="Times New Roman" w:hAnsi="Times New Roman" w:cs="Times New Roman"/>
          <w:sz w:val="24"/>
          <w:szCs w:val="24"/>
        </w:rPr>
        <w:t xml:space="preserve"> Late work will not be accepted after that point. All missing assignments are IMMEDIATELY marked as a zero. Assignments missed due to unexcused absences are considered late. It is important that you and your parent turn in ALL excused notes to the front office as soon as possible. Once a late or missing assignment has been turned in, please allow up to five working days for the assignment to be reflected in the gradebook.</w:t>
      </w:r>
    </w:p>
    <w:p w14:paraId="0501363C" w14:textId="77777777" w:rsidR="000E12EB" w:rsidRDefault="002B7D08">
      <w:pPr>
        <w:jc w:val="both"/>
        <w:rPr>
          <w:rFonts w:ascii="Times New Roman" w:eastAsia="Times New Roman" w:hAnsi="Times New Roman" w:cs="Times New Roman"/>
          <w:b/>
          <w:sz w:val="24"/>
          <w:szCs w:val="24"/>
          <w:u w:val="single"/>
        </w:rPr>
      </w:pPr>
      <w:r>
        <w:br w:type="page"/>
      </w:r>
    </w:p>
    <w:p w14:paraId="1A8A50C6"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lagiarism and Cheating</w:t>
      </w:r>
    </w:p>
    <w:p w14:paraId="47497F84"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ncreasingly technological society, it is becoming easier and easier for students to plagiarize assignments or “cheat” on quizzes and tests. We will be using a variety of in class technologies that lend to the possibility of cheating. CHEATING WILL NOT BE TOLERATED! This includes, but is not limited to:</w:t>
      </w:r>
    </w:p>
    <w:p w14:paraId="69ADBEA5"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ing an assignment for a student other than yourself</w:t>
      </w:r>
    </w:p>
    <w:p w14:paraId="4977BC06"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ying someone’s assignment and turning it </w:t>
      </w:r>
      <w:r>
        <w:rPr>
          <w:rFonts w:ascii="Times New Roman" w:eastAsia="Times New Roman" w:hAnsi="Times New Roman" w:cs="Times New Roman"/>
          <w:sz w:val="24"/>
          <w:szCs w:val="24"/>
        </w:rPr>
        <w:t>in as your own</w:t>
      </w:r>
    </w:p>
    <w:p w14:paraId="1175043B"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ing another student’s work without their permission</w:t>
      </w:r>
    </w:p>
    <w:p w14:paraId="512FFAF0"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pying work done on websites and submitting it as your work</w:t>
      </w:r>
    </w:p>
    <w:p w14:paraId="38BAA92C" w14:textId="77777777" w:rsidR="000E12EB" w:rsidRDefault="002B7D08">
      <w:pPr>
        <w:numPr>
          <w:ilvl w:val="2"/>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unauthorized websites during assignments </w:t>
      </w:r>
    </w:p>
    <w:p w14:paraId="6BF8CA9C" w14:textId="536EB7FD" w:rsidR="000E12EB" w:rsidRDefault="00253D6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 for c</w:t>
      </w:r>
      <w:r w:rsidR="002B7D08">
        <w:rPr>
          <w:rFonts w:ascii="Times New Roman" w:eastAsia="Times New Roman" w:hAnsi="Times New Roman" w:cs="Times New Roman"/>
          <w:b/>
          <w:sz w:val="24"/>
          <w:szCs w:val="24"/>
        </w:rPr>
        <w:t xml:space="preserve">heating </w:t>
      </w:r>
      <w:r>
        <w:rPr>
          <w:rFonts w:ascii="Times New Roman" w:eastAsia="Times New Roman" w:hAnsi="Times New Roman" w:cs="Times New Roman"/>
          <w:b/>
          <w:sz w:val="24"/>
          <w:szCs w:val="24"/>
        </w:rPr>
        <w:t xml:space="preserve">include, but are not limited to, </w:t>
      </w:r>
      <w:r w:rsidR="002B7D08">
        <w:rPr>
          <w:rFonts w:ascii="Times New Roman" w:eastAsia="Times New Roman" w:hAnsi="Times New Roman" w:cs="Times New Roman"/>
          <w:b/>
          <w:sz w:val="24"/>
          <w:szCs w:val="24"/>
        </w:rPr>
        <w:t xml:space="preserve">an AUTOMATIC REFERRAL, </w:t>
      </w:r>
      <w:r>
        <w:rPr>
          <w:rFonts w:ascii="Times New Roman" w:eastAsia="Times New Roman" w:hAnsi="Times New Roman" w:cs="Times New Roman"/>
          <w:b/>
          <w:sz w:val="24"/>
          <w:szCs w:val="24"/>
        </w:rPr>
        <w:t xml:space="preserve">half-credit on a makeup assignment, and </w:t>
      </w:r>
      <w:r w:rsidR="002B7D08">
        <w:rPr>
          <w:rFonts w:ascii="Times New Roman" w:eastAsia="Times New Roman" w:hAnsi="Times New Roman" w:cs="Times New Roman"/>
          <w:b/>
          <w:sz w:val="24"/>
          <w:szCs w:val="24"/>
        </w:rPr>
        <w:t>phone call home for all students involved.  In addition, plagiarism may be grounds for removal from AP Physics.</w:t>
      </w:r>
      <w:r>
        <w:rPr>
          <w:rFonts w:ascii="Times New Roman" w:eastAsia="Times New Roman" w:hAnsi="Times New Roman" w:cs="Times New Roman"/>
          <w:b/>
          <w:sz w:val="24"/>
          <w:szCs w:val="24"/>
        </w:rPr>
        <w:t xml:space="preserve">  Please consult the plagiarism section of the Student Handbook for consequences for plagiarism.</w:t>
      </w:r>
    </w:p>
    <w:p w14:paraId="4281A368"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ditional Study Help</w:t>
      </w:r>
    </w:p>
    <w:p w14:paraId="3433148B" w14:textId="0CE50BA8" w:rsidR="000E12EB" w:rsidRDefault="002B7D08">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tutoring is available after school on </w:t>
      </w:r>
      <w:r w:rsidR="00253D67">
        <w:rPr>
          <w:rFonts w:ascii="Times New Roman" w:eastAsia="Times New Roman" w:hAnsi="Times New Roman" w:cs="Times New Roman"/>
          <w:sz w:val="24"/>
          <w:szCs w:val="24"/>
        </w:rPr>
        <w:t xml:space="preserve">Tuesdays </w:t>
      </w:r>
      <w:r>
        <w:rPr>
          <w:rFonts w:ascii="Times New Roman" w:eastAsia="Times New Roman" w:hAnsi="Times New Roman" w:cs="Times New Roman"/>
          <w:sz w:val="24"/>
          <w:szCs w:val="24"/>
        </w:rPr>
        <w:t xml:space="preserve">and </w:t>
      </w:r>
      <w:r w:rsidR="00253D67">
        <w:rPr>
          <w:rFonts w:ascii="Times New Roman" w:eastAsia="Times New Roman" w:hAnsi="Times New Roman" w:cs="Times New Roman"/>
          <w:sz w:val="24"/>
          <w:szCs w:val="24"/>
        </w:rPr>
        <w:t xml:space="preserve">Thursdays </w:t>
      </w:r>
      <w:r>
        <w:rPr>
          <w:rFonts w:ascii="Times New Roman" w:eastAsia="Times New Roman" w:hAnsi="Times New Roman" w:cs="Times New Roman"/>
          <w:sz w:val="24"/>
          <w:szCs w:val="24"/>
        </w:rPr>
        <w:t xml:space="preserve">from </w:t>
      </w:r>
      <w:r w:rsidR="00253D67">
        <w:rPr>
          <w:rFonts w:ascii="Times New Roman" w:eastAsia="Times New Roman" w:hAnsi="Times New Roman" w:cs="Times New Roman"/>
          <w:sz w:val="24"/>
          <w:szCs w:val="24"/>
        </w:rPr>
        <w:t xml:space="preserve">2:45 – 3:15 </w:t>
      </w:r>
      <w:r>
        <w:rPr>
          <w:rFonts w:ascii="Times New Roman" w:eastAsia="Times New Roman" w:hAnsi="Times New Roman" w:cs="Times New Roman"/>
          <w:sz w:val="24"/>
          <w:szCs w:val="24"/>
        </w:rPr>
        <w:t>PM by appointment.</w:t>
      </w:r>
    </w:p>
    <w:p w14:paraId="26A7DEB5" w14:textId="77777777" w:rsidR="000E12EB" w:rsidRDefault="002B7D08">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study sessions will be available throughout the year. Dates will be announced at least 30 days prior.</w:t>
      </w:r>
    </w:p>
    <w:p w14:paraId="111797CE" w14:textId="77777777" w:rsidR="000E12EB" w:rsidRDefault="002B7D08">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struggle may look into getting additional study books. I recommend:</w:t>
      </w:r>
    </w:p>
    <w:p w14:paraId="51276957" w14:textId="77777777" w:rsidR="000E12EB" w:rsidRDefault="002B7D08">
      <w:pPr>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cking the AP Physics 1 Exam</w:t>
      </w:r>
    </w:p>
    <w:p w14:paraId="70010E96" w14:textId="77777777" w:rsidR="000E12EB" w:rsidRDefault="002B7D08">
      <w:pPr>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n’s AP Physics 1</w:t>
      </w:r>
    </w:p>
    <w:p w14:paraId="7399847A" w14:textId="77777777" w:rsidR="000E12EB" w:rsidRDefault="002B7D08">
      <w:pPr>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 Physics 1 Essentials (2nd Edition)</w:t>
      </w:r>
    </w:p>
    <w:p w14:paraId="637C436A" w14:textId="77777777" w:rsidR="000E12EB" w:rsidRDefault="002B7D08">
      <w:pPr>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 AP Physics 1 Questions to Know by Test Day</w:t>
      </w:r>
    </w:p>
    <w:p w14:paraId="31332688" w14:textId="77777777" w:rsidR="000E12EB" w:rsidRDefault="002B7D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Any book or material dated earlier than 2014 is likely not up to date.*</w:t>
      </w:r>
    </w:p>
    <w:p w14:paraId="1259EDE6"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ch Support</w:t>
      </w:r>
    </w:p>
    <w:p w14:paraId="1F0856C4" w14:textId="45567C39"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not a computer expert. However, as a 1:1 campus with all students having </w:t>
      </w:r>
      <w:r w:rsidR="00253D67">
        <w:rPr>
          <w:rFonts w:ascii="Times New Roman" w:eastAsia="Times New Roman" w:hAnsi="Times New Roman" w:cs="Times New Roman"/>
          <w:sz w:val="24"/>
          <w:szCs w:val="24"/>
        </w:rPr>
        <w:t>devices</w:t>
      </w:r>
      <w:r>
        <w:rPr>
          <w:rFonts w:ascii="Times New Roman" w:eastAsia="Times New Roman" w:hAnsi="Times New Roman" w:cs="Times New Roman"/>
          <w:sz w:val="24"/>
          <w:szCs w:val="24"/>
        </w:rPr>
        <w:t>, technology problems do happen</w:t>
      </w:r>
      <w:r w:rsidR="00253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 will try my best to fix them. In the event of an issue, try the following:</w:t>
      </w:r>
    </w:p>
    <w:p w14:paraId="1DF55840" w14:textId="77777777" w:rsidR="000E12EB" w:rsidRDefault="002B7D08">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out COMPLETELY then log back in</w:t>
      </w:r>
    </w:p>
    <w:p w14:paraId="684747D2" w14:textId="77777777" w:rsidR="000E12EB" w:rsidRDefault="002B7D08">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ut down COMPLETELY then log back in</w:t>
      </w:r>
    </w:p>
    <w:p w14:paraId="119B2273" w14:textId="39B11F56" w:rsidR="000E12EB" w:rsidRDefault="002B7D08">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ge the </w:t>
      </w:r>
      <w:r w:rsidR="00253D67">
        <w:rPr>
          <w:rFonts w:ascii="Times New Roman" w:eastAsia="Times New Roman" w:hAnsi="Times New Roman" w:cs="Times New Roman"/>
          <w:sz w:val="24"/>
          <w:szCs w:val="24"/>
        </w:rPr>
        <w:t xml:space="preserve">laptop </w:t>
      </w:r>
      <w:r>
        <w:rPr>
          <w:rFonts w:ascii="Times New Roman" w:eastAsia="Times New Roman" w:hAnsi="Times New Roman" w:cs="Times New Roman"/>
          <w:sz w:val="24"/>
          <w:szCs w:val="24"/>
        </w:rPr>
        <w:t>for 30 minutes, then restart the device</w:t>
      </w:r>
    </w:p>
    <w:p w14:paraId="0785637B" w14:textId="27CA9D54" w:rsidR="000E12EB" w:rsidRDefault="002B7D08">
      <w:pPr>
        <w:jc w:val="both"/>
        <w:rPr>
          <w:rFonts w:ascii="Times New Roman" w:eastAsia="Times New Roman" w:hAnsi="Times New Roman" w:cs="Times New Roman"/>
          <w:sz w:val="24"/>
          <w:szCs w:val="24"/>
        </w:rPr>
      </w:pPr>
      <w:r w:rsidRPr="0013171C">
        <w:rPr>
          <w:rFonts w:ascii="Times New Roman" w:eastAsia="Times New Roman" w:hAnsi="Times New Roman" w:cs="Times New Roman"/>
          <w:sz w:val="24"/>
          <w:szCs w:val="24"/>
          <w:highlight w:val="yellow"/>
        </w:rPr>
        <w:t xml:space="preserve">If these tips do NOT fix the issue, help desk hours are from </w:t>
      </w:r>
      <w:r w:rsidR="007F208B">
        <w:rPr>
          <w:rFonts w:ascii="Times New Roman" w:eastAsia="Times New Roman" w:hAnsi="Times New Roman" w:cs="Times New Roman"/>
          <w:sz w:val="24"/>
          <w:szCs w:val="24"/>
          <w:highlight w:val="yellow"/>
        </w:rPr>
        <w:t>_________ to _________</w:t>
      </w:r>
      <w:r w:rsidRPr="0013171C">
        <w:rPr>
          <w:rFonts w:ascii="Times New Roman" w:eastAsia="Times New Roman" w:hAnsi="Times New Roman" w:cs="Times New Roman"/>
          <w:sz w:val="24"/>
          <w:szCs w:val="24"/>
          <w:highlight w:val="yellow"/>
        </w:rPr>
        <w:t xml:space="preserve"> in the </w:t>
      </w:r>
      <w:r w:rsidR="007F208B">
        <w:rPr>
          <w:rFonts w:ascii="Times New Roman" w:eastAsia="Times New Roman" w:hAnsi="Times New Roman" w:cs="Times New Roman"/>
          <w:sz w:val="24"/>
          <w:szCs w:val="24"/>
          <w:highlight w:val="yellow"/>
        </w:rPr>
        <w:t>_____</w:t>
      </w:r>
      <w:r>
        <w:rPr>
          <w:rFonts w:ascii="Times New Roman" w:eastAsia="Times New Roman" w:hAnsi="Times New Roman" w:cs="Times New Roman"/>
          <w:sz w:val="24"/>
          <w:szCs w:val="24"/>
          <w:highlight w:val="yellow"/>
        </w:rPr>
        <w:t>____</w:t>
      </w:r>
      <w:r w:rsidR="007F208B">
        <w:rPr>
          <w:rFonts w:ascii="Times New Roman" w:eastAsia="Times New Roman" w:hAnsi="Times New Roman" w:cs="Times New Roman"/>
          <w:sz w:val="24"/>
          <w:szCs w:val="24"/>
          <w:highlight w:val="yellow"/>
        </w:rPr>
        <w:t>_</w:t>
      </w:r>
      <w:r w:rsidRPr="0013171C">
        <w:rPr>
          <w:rFonts w:ascii="Times New Roman" w:eastAsia="Times New Roman" w:hAnsi="Times New Roman" w:cs="Times New Roman"/>
          <w:sz w:val="24"/>
          <w:szCs w:val="24"/>
          <w:highlight w:val="yellow"/>
        </w:rPr>
        <w:t xml:space="preserve">. Immediate issues should be reported to </w:t>
      </w:r>
      <w:r w:rsidR="007F208B">
        <w:rPr>
          <w:rFonts w:ascii="Times New Roman" w:eastAsia="Times New Roman" w:hAnsi="Times New Roman" w:cs="Times New Roman"/>
          <w:sz w:val="24"/>
          <w:szCs w:val="24"/>
          <w:highlight w:val="yellow"/>
        </w:rPr>
        <w:t>__________</w:t>
      </w:r>
      <w:r w:rsidRPr="0013171C">
        <w:rPr>
          <w:rFonts w:ascii="Times New Roman" w:eastAsia="Times New Roman" w:hAnsi="Times New Roman" w:cs="Times New Roman"/>
          <w:sz w:val="24"/>
          <w:szCs w:val="24"/>
          <w:highlight w:val="yellow"/>
        </w:rPr>
        <w:t>.</w:t>
      </w:r>
    </w:p>
    <w:p w14:paraId="23462706"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ssues with websites or virtual assignments, please contact me via email or phone. </w:t>
      </w:r>
    </w:p>
    <w:p w14:paraId="4F546FA5" w14:textId="77777777" w:rsidR="002B7D08" w:rsidRDefault="002B7D08">
      <w:pPr>
        <w:jc w:val="both"/>
        <w:rPr>
          <w:rFonts w:ascii="Times New Roman" w:eastAsia="Times New Roman" w:hAnsi="Times New Roman" w:cs="Times New Roman"/>
          <w:b/>
          <w:sz w:val="24"/>
          <w:szCs w:val="24"/>
          <w:u w:val="single"/>
        </w:rPr>
      </w:pPr>
    </w:p>
    <w:p w14:paraId="7ED27671" w14:textId="77777777" w:rsidR="002B7D08" w:rsidRDefault="002B7D08">
      <w:pPr>
        <w:jc w:val="both"/>
        <w:rPr>
          <w:rFonts w:ascii="Times New Roman" w:eastAsia="Times New Roman" w:hAnsi="Times New Roman" w:cs="Times New Roman"/>
          <w:b/>
          <w:sz w:val="24"/>
          <w:szCs w:val="24"/>
          <w:u w:val="single"/>
        </w:rPr>
      </w:pPr>
    </w:p>
    <w:p w14:paraId="63E712B4" w14:textId="77777777" w:rsidR="002B7D08" w:rsidRDefault="002B7D08">
      <w:pPr>
        <w:jc w:val="both"/>
        <w:rPr>
          <w:rFonts w:ascii="Times New Roman" w:eastAsia="Times New Roman" w:hAnsi="Times New Roman" w:cs="Times New Roman"/>
          <w:b/>
          <w:sz w:val="24"/>
          <w:szCs w:val="24"/>
          <w:u w:val="single"/>
        </w:rPr>
      </w:pPr>
    </w:p>
    <w:p w14:paraId="5CFD3F69" w14:textId="77777777" w:rsidR="002B7D08" w:rsidRDefault="002B7D08">
      <w:pPr>
        <w:jc w:val="both"/>
        <w:rPr>
          <w:rFonts w:ascii="Times New Roman" w:eastAsia="Times New Roman" w:hAnsi="Times New Roman" w:cs="Times New Roman"/>
          <w:b/>
          <w:sz w:val="24"/>
          <w:szCs w:val="24"/>
          <w:u w:val="single"/>
        </w:rPr>
      </w:pPr>
    </w:p>
    <w:p w14:paraId="2D59F53D" w14:textId="77777777" w:rsidR="002B7D08" w:rsidRDefault="002B7D08">
      <w:pPr>
        <w:jc w:val="both"/>
        <w:rPr>
          <w:rFonts w:ascii="Times New Roman" w:eastAsia="Times New Roman" w:hAnsi="Times New Roman" w:cs="Times New Roman"/>
          <w:b/>
          <w:sz w:val="24"/>
          <w:szCs w:val="24"/>
          <w:u w:val="single"/>
        </w:rPr>
      </w:pPr>
    </w:p>
    <w:p w14:paraId="043B0BF4" w14:textId="77777777" w:rsidR="002B7D08" w:rsidRDefault="002B7D08">
      <w:pPr>
        <w:jc w:val="both"/>
        <w:rPr>
          <w:rFonts w:ascii="Times New Roman" w:eastAsia="Times New Roman" w:hAnsi="Times New Roman" w:cs="Times New Roman"/>
          <w:b/>
          <w:sz w:val="24"/>
          <w:szCs w:val="24"/>
          <w:u w:val="single"/>
        </w:rPr>
      </w:pPr>
    </w:p>
    <w:p w14:paraId="5524B6E9" w14:textId="6F21F182"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 Physics Syllabus Contract</w:t>
      </w:r>
    </w:p>
    <w:p w14:paraId="7C89FB6E" w14:textId="77777777"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LEGAL First Last) _________________________________ Preferred: ______________________</w:t>
      </w:r>
    </w:p>
    <w:p w14:paraId="547FB5A7" w14:textId="0BDB04D1" w:rsidR="000E12EB" w:rsidRDefault="002B7D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_________________________________________________, am the parent or legal guardian of _________________________________________________, a student at </w:t>
      </w:r>
      <w:r w:rsidR="0013171C">
        <w:rPr>
          <w:rFonts w:ascii="Times New Roman" w:eastAsia="Times New Roman" w:hAnsi="Times New Roman" w:cs="Times New Roman"/>
          <w:sz w:val="24"/>
          <w:szCs w:val="24"/>
        </w:rPr>
        <w:t>Santa Fe</w:t>
      </w:r>
      <w:r>
        <w:rPr>
          <w:rFonts w:ascii="Times New Roman" w:eastAsia="Times New Roman" w:hAnsi="Times New Roman" w:cs="Times New Roman"/>
          <w:sz w:val="24"/>
          <w:szCs w:val="24"/>
        </w:rPr>
        <w:t xml:space="preserve"> High School enrolled in AP Physics 1. My child and I have read and understand the syllabus. My child and I understand that this syllabus is an agreement between the teacher and the student. By signing, my child and I agree without contest to ALL of the terms described in this document. My child and I also understand that we are expected to follow all rules and guidelines discussed in this syllabus and the </w:t>
      </w:r>
      <w:r w:rsidR="00E5657B">
        <w:rPr>
          <w:rFonts w:ascii="Times New Roman" w:eastAsia="Times New Roman" w:hAnsi="Times New Roman" w:cs="Times New Roman"/>
          <w:sz w:val="24"/>
          <w:szCs w:val="24"/>
        </w:rPr>
        <w:t>Santa Fe ISD Student</w:t>
      </w:r>
      <w:r>
        <w:rPr>
          <w:rFonts w:ascii="Times New Roman" w:eastAsia="Times New Roman" w:hAnsi="Times New Roman" w:cs="Times New Roman"/>
          <w:sz w:val="24"/>
          <w:szCs w:val="24"/>
        </w:rPr>
        <w:t xml:space="preserve"> Code of Conduct. </w:t>
      </w:r>
    </w:p>
    <w:p w14:paraId="4268A9E6"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                               ______________</w:t>
      </w:r>
    </w:p>
    <w:p w14:paraId="444ABB6A"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p>
    <w:p w14:paraId="0204A9B4"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                               _______________</w:t>
      </w:r>
    </w:p>
    <w:p w14:paraId="07EF09DA"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p>
    <w:p w14:paraId="7859B128" w14:textId="77777777"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Internet Use Policy</w:t>
      </w:r>
    </w:p>
    <w:p w14:paraId="23EE4EE0" w14:textId="0C7DBDE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this course requires frequent online use at home. I have access to the internet outside of school and I understand that </w:t>
      </w:r>
      <w:r w:rsidR="00E5657B">
        <w:rPr>
          <w:rFonts w:ascii="Times New Roman" w:eastAsia="Times New Roman" w:hAnsi="Times New Roman" w:cs="Times New Roman"/>
          <w:sz w:val="24"/>
          <w:szCs w:val="24"/>
        </w:rPr>
        <w:t>Mr. Childs</w:t>
      </w:r>
      <w:r>
        <w:rPr>
          <w:rFonts w:ascii="Times New Roman" w:eastAsia="Times New Roman" w:hAnsi="Times New Roman" w:cs="Times New Roman"/>
          <w:sz w:val="24"/>
          <w:szCs w:val="24"/>
        </w:rPr>
        <w:t xml:space="preserve"> will NOT provide additional time for assignments due to lack of technology in the home as all students are provided </w:t>
      </w:r>
      <w:r w:rsidR="00E5657B">
        <w:rPr>
          <w:rFonts w:ascii="Times New Roman" w:eastAsia="Times New Roman" w:hAnsi="Times New Roman" w:cs="Times New Roman"/>
          <w:sz w:val="24"/>
          <w:szCs w:val="24"/>
        </w:rPr>
        <w:t>district devices</w:t>
      </w:r>
      <w:r>
        <w:rPr>
          <w:rFonts w:ascii="Times New Roman" w:eastAsia="Times New Roman" w:hAnsi="Times New Roman" w:cs="Times New Roman"/>
          <w:sz w:val="24"/>
          <w:szCs w:val="24"/>
        </w:rPr>
        <w:t xml:space="preserve">. If an occasion should arise that I lose internet access outside of school, I will make arrangements with </w:t>
      </w:r>
      <w:r w:rsidR="00E5657B">
        <w:rPr>
          <w:rFonts w:ascii="Times New Roman" w:eastAsia="Times New Roman" w:hAnsi="Times New Roman" w:cs="Times New Roman"/>
          <w:sz w:val="24"/>
          <w:szCs w:val="24"/>
        </w:rPr>
        <w:t>Mr. Childs</w:t>
      </w:r>
      <w:r>
        <w:rPr>
          <w:rFonts w:ascii="Times New Roman" w:eastAsia="Times New Roman" w:hAnsi="Times New Roman" w:cs="Times New Roman"/>
          <w:sz w:val="24"/>
          <w:szCs w:val="24"/>
        </w:rPr>
        <w:t xml:space="preserve"> to complete my work safely.</w:t>
      </w:r>
      <w:r w:rsidR="00B7327E">
        <w:rPr>
          <w:rFonts w:ascii="Times New Roman" w:eastAsia="Times New Roman" w:hAnsi="Times New Roman" w:cs="Times New Roman"/>
          <w:sz w:val="24"/>
          <w:szCs w:val="24"/>
        </w:rPr>
        <w:t xml:space="preserve">  I also understand that if I do not have reliable internet access at home, I can contact the school district for a mobile data hotspot.</w:t>
      </w:r>
    </w:p>
    <w:p w14:paraId="08549B9B"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Initials: _______ Parent Initials: _______</w:t>
      </w:r>
      <w:r>
        <w:rPr>
          <w:rFonts w:ascii="Times New Roman" w:eastAsia="Times New Roman" w:hAnsi="Times New Roman" w:cs="Times New Roman"/>
          <w:sz w:val="24"/>
          <w:szCs w:val="24"/>
        </w:rPr>
        <w:t xml:space="preserve"> </w:t>
      </w:r>
    </w:p>
    <w:p w14:paraId="30E22D93" w14:textId="77777777"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 Stipulation</w:t>
      </w:r>
    </w:p>
    <w:p w14:paraId="6FFB36F1" w14:textId="1150A89F" w:rsidR="000E12EB" w:rsidRDefault="00B732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students enrolled in AP Physics 1 are expected, but not required, to take the AP Physics 1 exam.</w:t>
      </w:r>
    </w:p>
    <w:p w14:paraId="1377B3E4" w14:textId="41199D3A"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 Physics 1 Exam Date: </w:t>
      </w:r>
      <w:r w:rsidR="00B7327E">
        <w:rPr>
          <w:rFonts w:ascii="Times New Roman" w:eastAsia="Times New Roman" w:hAnsi="Times New Roman" w:cs="Times New Roman"/>
          <w:sz w:val="24"/>
          <w:szCs w:val="24"/>
        </w:rPr>
        <w:t>Thursday</w:t>
      </w:r>
      <w:r>
        <w:rPr>
          <w:rFonts w:ascii="Times New Roman" w:eastAsia="Times New Roman" w:hAnsi="Times New Roman" w:cs="Times New Roman"/>
          <w:sz w:val="24"/>
          <w:szCs w:val="24"/>
        </w:rPr>
        <w:t xml:space="preserve">, May </w:t>
      </w:r>
      <w:r w:rsidR="00B7327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B7327E">
        <w:rPr>
          <w:rFonts w:ascii="Times New Roman" w:eastAsia="Times New Roman" w:hAnsi="Times New Roman" w:cs="Times New Roman"/>
          <w:sz w:val="24"/>
          <w:szCs w:val="24"/>
        </w:rPr>
        <w:t xml:space="preserve">2023 </w:t>
      </w:r>
      <w:r w:rsidR="00636409">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Student Initials: ______ Parent Initials: ______</w:t>
      </w:r>
    </w:p>
    <w:p w14:paraId="723CDA83" w14:textId="77777777" w:rsidR="000E12EB" w:rsidRDefault="000E12EB">
      <w:pPr>
        <w:jc w:val="both"/>
        <w:rPr>
          <w:rFonts w:ascii="Times New Roman" w:eastAsia="Times New Roman" w:hAnsi="Times New Roman" w:cs="Times New Roman"/>
          <w:b/>
          <w:sz w:val="24"/>
          <w:szCs w:val="24"/>
        </w:rPr>
      </w:pPr>
    </w:p>
    <w:p w14:paraId="2397C5A2"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Guardian Contact Information </w:t>
      </w:r>
    </w:p>
    <w:p w14:paraId="10859D03"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clude your contact information. Mark your PREFERRED contact method and PREFERRED contact times.</w:t>
      </w:r>
    </w:p>
    <w:p w14:paraId="70E548AA"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 ___________________________________________________ Relationship: ______________</w:t>
      </w:r>
    </w:p>
    <w:p w14:paraId="27219406"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Phone (with area code): ________________________________________________________________</w:t>
      </w:r>
    </w:p>
    <w:p w14:paraId="4E38842B"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Email: ______________________________________________________________________________</w:t>
      </w:r>
    </w:p>
    <w:p w14:paraId="6933453A" w14:textId="19291EDF"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time (circle):</w:t>
      </w:r>
      <w:r w:rsidR="00636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ning (6:30-9:00 AM)  </w:t>
      </w:r>
      <w:r w:rsidR="00636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nch (12:30-1:00 PM) </w:t>
      </w:r>
      <w:r w:rsidR="00636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noon (3:00-5:00 PM) </w:t>
      </w:r>
    </w:p>
    <w:p w14:paraId="6EF3B994"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ferred Contact Day(s) </w:t>
      </w:r>
      <w:r>
        <w:rPr>
          <w:rFonts w:ascii="Times New Roman" w:eastAsia="Times New Roman" w:hAnsi="Times New Roman" w:cs="Times New Roman"/>
          <w:sz w:val="24"/>
          <w:szCs w:val="24"/>
        </w:rPr>
        <w:t>(circle):   Monday   Tuesday   Wednesday   Thursday   Friday</w:t>
      </w:r>
    </w:p>
    <w:p w14:paraId="1723581B" w14:textId="77777777" w:rsidR="000E12EB" w:rsidRDefault="000E12EB">
      <w:pPr>
        <w:jc w:val="both"/>
        <w:rPr>
          <w:rFonts w:ascii="Times New Roman" w:eastAsia="Times New Roman" w:hAnsi="Times New Roman" w:cs="Times New Roman"/>
          <w:sz w:val="24"/>
          <w:szCs w:val="24"/>
        </w:rPr>
      </w:pPr>
    </w:p>
    <w:p w14:paraId="41F7C8AB"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cal:</w:t>
      </w:r>
      <w:r>
        <w:rPr>
          <w:rFonts w:ascii="Times New Roman" w:eastAsia="Times New Roman" w:hAnsi="Times New Roman" w:cs="Times New Roman"/>
          <w:sz w:val="24"/>
          <w:szCs w:val="24"/>
        </w:rPr>
        <w:t xml:space="preserve"> List of allergies and relevant medical conditions. Include relevant FOOD allergies as well.</w:t>
      </w:r>
    </w:p>
    <w:p w14:paraId="59DA1F30"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sectPr w:rsidR="000E12EB">
      <w:type w:val="continuous"/>
      <w:pgSz w:w="12240" w:h="15840"/>
      <w:pgMar w:top="720" w:right="720" w:bottom="720" w:left="72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180"/>
    <w:multiLevelType w:val="multilevel"/>
    <w:tmpl w:val="EA4C2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4C7F50"/>
    <w:multiLevelType w:val="multilevel"/>
    <w:tmpl w:val="FEA25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3330C5"/>
    <w:multiLevelType w:val="multilevel"/>
    <w:tmpl w:val="6AC0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DB0ED2"/>
    <w:multiLevelType w:val="multilevel"/>
    <w:tmpl w:val="9FBEE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B532A2"/>
    <w:multiLevelType w:val="multilevel"/>
    <w:tmpl w:val="464A0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272896"/>
    <w:multiLevelType w:val="multilevel"/>
    <w:tmpl w:val="5DD8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0A1C0B"/>
    <w:multiLevelType w:val="multilevel"/>
    <w:tmpl w:val="3648B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676061">
    <w:abstractNumId w:val="4"/>
  </w:num>
  <w:num w:numId="2" w16cid:durableId="1511607367">
    <w:abstractNumId w:val="6"/>
  </w:num>
  <w:num w:numId="3" w16cid:durableId="916356453">
    <w:abstractNumId w:val="2"/>
  </w:num>
  <w:num w:numId="4" w16cid:durableId="1078866718">
    <w:abstractNumId w:val="1"/>
  </w:num>
  <w:num w:numId="5" w16cid:durableId="1613243709">
    <w:abstractNumId w:val="3"/>
  </w:num>
  <w:num w:numId="6" w16cid:durableId="662271485">
    <w:abstractNumId w:val="5"/>
  </w:num>
  <w:num w:numId="7" w16cid:durableId="102401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EB"/>
    <w:rsid w:val="000B2F17"/>
    <w:rsid w:val="000E12EB"/>
    <w:rsid w:val="0013171C"/>
    <w:rsid w:val="00253D67"/>
    <w:rsid w:val="002B7D08"/>
    <w:rsid w:val="0031551F"/>
    <w:rsid w:val="003237A9"/>
    <w:rsid w:val="00376A49"/>
    <w:rsid w:val="00636409"/>
    <w:rsid w:val="007A2770"/>
    <w:rsid w:val="007F208B"/>
    <w:rsid w:val="009C119B"/>
    <w:rsid w:val="00B7327E"/>
    <w:rsid w:val="00E5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E1E2"/>
  <w15:docId w15:val="{2398B125-04CD-472E-B582-C112B473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A2770"/>
    <w:rPr>
      <w:color w:val="0000FF" w:themeColor="hyperlink"/>
      <w:u w:val="single"/>
    </w:rPr>
  </w:style>
  <w:style w:type="character" w:styleId="UnresolvedMention">
    <w:name w:val="Unresolved Mention"/>
    <w:basedOn w:val="DefaultParagraphFont"/>
    <w:uiPriority w:val="99"/>
    <w:semiHidden/>
    <w:unhideWhenUsed/>
    <w:rsid w:val="007A2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azon.com/Steps-AP-Physics-Algebra-Based-2022/dp/1264267606" TargetMode="External"/><Relationship Id="rId3" Type="http://schemas.openxmlformats.org/officeDocument/2006/relationships/styles" Target="styles.xml"/><Relationship Id="rId7" Type="http://schemas.openxmlformats.org/officeDocument/2006/relationships/hyperlink" Target="https://bit.ly/2Idqwk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ry.childs@sfis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F41A-C64D-4370-8B00-28B890F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lds, Garry</cp:lastModifiedBy>
  <cp:revision>5</cp:revision>
  <dcterms:created xsi:type="dcterms:W3CDTF">2022-08-08T20:29:00Z</dcterms:created>
  <dcterms:modified xsi:type="dcterms:W3CDTF">2023-02-07T23:51:00Z</dcterms:modified>
</cp:coreProperties>
</file>